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67248B3" w:rsidRPr="00524F25" w:rsidRDefault="167248B3" w:rsidP="00B53E17">
      <w:pPr>
        <w:rPr>
          <w:sz w:val="40"/>
          <w:szCs w:val="40"/>
        </w:rPr>
      </w:pPr>
      <w:bookmarkStart w:id="0" w:name="_GoBack"/>
      <w:bookmarkEnd w:id="0"/>
    </w:p>
    <w:p w:rsidR="006E434A" w:rsidRPr="00523340" w:rsidRDefault="006E434A" w:rsidP="006E434A">
      <w:pPr>
        <w:jc w:val="center"/>
        <w:rPr>
          <w:rFonts w:ascii="Arial" w:eastAsia="Times New Roman" w:hAnsi="Arial" w:cs="Arial"/>
          <w:b/>
          <w:lang w:eastAsia="it-IT"/>
        </w:rPr>
      </w:pPr>
      <w:r w:rsidRPr="00523340">
        <w:rPr>
          <w:rFonts w:ascii="Arial" w:eastAsia="Times New Roman" w:hAnsi="Arial" w:cs="Arial"/>
          <w:b/>
          <w:lang w:eastAsia="it-IT"/>
        </w:rPr>
        <w:t>PIANO DIDATTICO PERSONALIZZATO (PDP)</w:t>
      </w:r>
    </w:p>
    <w:p w:rsidR="006E434A" w:rsidRPr="00523340" w:rsidRDefault="006E434A" w:rsidP="006E434A">
      <w:pPr>
        <w:jc w:val="center"/>
        <w:rPr>
          <w:rFonts w:ascii="Arial" w:eastAsia="Times New Roman" w:hAnsi="Arial" w:cs="Arial"/>
          <w:b/>
          <w:lang w:eastAsia="it-IT"/>
        </w:rPr>
      </w:pPr>
      <w:r w:rsidRPr="00523340">
        <w:rPr>
          <w:rFonts w:ascii="Arial" w:eastAsia="Times New Roman" w:hAnsi="Arial" w:cs="Arial"/>
          <w:b/>
          <w:lang w:eastAsia="it-IT"/>
        </w:rPr>
        <w:t>SCUOLA DELL’INFANZIA</w:t>
      </w:r>
    </w:p>
    <w:p w:rsidR="006E434A" w:rsidRPr="00523340" w:rsidRDefault="006E434A" w:rsidP="006E434A">
      <w:pPr>
        <w:rPr>
          <w:rFonts w:ascii="Arial" w:eastAsia="Times New Roman" w:hAnsi="Arial" w:cs="Arial"/>
          <w:b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>ISTITUZIONE SCOLASTICA_______________________________________________________</w:t>
      </w:r>
    </w:p>
    <w:p w:rsidR="006E434A" w:rsidRPr="006E434A" w:rsidRDefault="006E434A" w:rsidP="006E434A">
      <w:pPr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>ANNO SCOLASTICO _____________________</w:t>
      </w:r>
    </w:p>
    <w:p w:rsidR="006E434A" w:rsidRPr="006E434A" w:rsidRDefault="006E434A" w:rsidP="006E434A">
      <w:pPr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>ALUNNO ______________________________________________________________________</w:t>
      </w:r>
    </w:p>
    <w:p w:rsidR="006E434A" w:rsidRPr="006E434A" w:rsidRDefault="006E434A" w:rsidP="006E434A">
      <w:pPr>
        <w:rPr>
          <w:rFonts w:ascii="Arial" w:eastAsia="Times New Roman" w:hAnsi="Arial" w:cs="Arial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 xml:space="preserve">Il seguente </w:t>
      </w:r>
      <w:r w:rsidRPr="006E434A">
        <w:rPr>
          <w:rFonts w:ascii="Arial" w:eastAsia="Times New Roman" w:hAnsi="Arial" w:cs="Arial"/>
          <w:i/>
          <w:lang w:eastAsia="it-IT"/>
        </w:rPr>
        <w:t>Piano didattico personalizzato</w:t>
      </w:r>
      <w:r w:rsidRPr="006E434A">
        <w:rPr>
          <w:rFonts w:ascii="Arial" w:eastAsia="Times New Roman" w:hAnsi="Arial" w:cs="Arial"/>
          <w:lang w:eastAsia="it-IT"/>
        </w:rPr>
        <w:t xml:space="preserve"> è un patto formativo tra</w:t>
      </w:r>
      <w:r w:rsidRPr="006E434A">
        <w:rPr>
          <w:rFonts w:ascii="Arial" w:eastAsia="Times New Roman" w:hAnsi="Arial" w:cs="Arial"/>
          <w:vertAlign w:val="superscript"/>
          <w:lang w:eastAsia="it-IT"/>
        </w:rPr>
        <w:footnoteReference w:id="1"/>
      </w:r>
    </w:p>
    <w:p w:rsidR="006E434A" w:rsidRPr="006E434A" w:rsidRDefault="00DD54D0" w:rsidP="006E434A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 DOCENTI DI </w:t>
      </w:r>
      <w:proofErr w:type="gramStart"/>
      <w:r>
        <w:rPr>
          <w:rFonts w:ascii="Arial" w:eastAsia="Times New Roman" w:hAnsi="Arial" w:cs="Arial"/>
          <w:lang w:eastAsia="it-IT"/>
        </w:rPr>
        <w:t xml:space="preserve">CLASSE  </w:t>
      </w:r>
      <w:r>
        <w:rPr>
          <w:rFonts w:ascii="Arial" w:eastAsia="Times New Roman" w:hAnsi="Arial" w:cs="Arial"/>
          <w:lang w:eastAsia="it-IT"/>
        </w:rPr>
        <w:tab/>
      </w:r>
      <w:proofErr w:type="gramEnd"/>
      <w:r w:rsidR="006E434A" w:rsidRPr="006E434A">
        <w:rPr>
          <w:rFonts w:ascii="Arial" w:eastAsia="Times New Roman" w:hAnsi="Arial" w:cs="Arial"/>
          <w:lang w:eastAsia="it-IT"/>
        </w:rPr>
        <w:tab/>
      </w:r>
      <w:r w:rsidR="006E434A" w:rsidRPr="006E434A">
        <w:rPr>
          <w:rFonts w:ascii="Arial" w:eastAsia="Times New Roman" w:hAnsi="Arial" w:cs="Arial"/>
          <w:lang w:eastAsia="it-IT"/>
        </w:rPr>
        <w:tab/>
        <w:t xml:space="preserve"> ____________________________</w:t>
      </w:r>
    </w:p>
    <w:p w:rsidR="006E434A" w:rsidRPr="006E434A" w:rsidRDefault="006E434A" w:rsidP="006E434A">
      <w:pPr>
        <w:ind w:left="2136"/>
        <w:contextualSpacing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  <w:t>____________________________</w:t>
      </w:r>
    </w:p>
    <w:p w:rsidR="006E434A" w:rsidRPr="006E434A" w:rsidRDefault="006E434A" w:rsidP="006E434A">
      <w:pPr>
        <w:ind w:left="720"/>
        <w:contextualSpacing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  <w:t>____________________________</w:t>
      </w:r>
    </w:p>
    <w:p w:rsidR="006E434A" w:rsidRPr="006E434A" w:rsidRDefault="006E434A" w:rsidP="006E434A">
      <w:pPr>
        <w:ind w:left="720"/>
        <w:contextualSpacing/>
        <w:rPr>
          <w:rFonts w:ascii="Arial" w:eastAsia="Times New Roman" w:hAnsi="Arial" w:cs="Arial"/>
          <w:lang w:eastAsia="it-IT"/>
        </w:rPr>
      </w:pPr>
    </w:p>
    <w:p w:rsidR="00DD54D0" w:rsidRPr="006E434A" w:rsidRDefault="00DD54D0" w:rsidP="00DD54D0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GLI </w:t>
      </w:r>
      <w:proofErr w:type="gramStart"/>
      <w:r>
        <w:rPr>
          <w:rFonts w:ascii="Arial" w:eastAsia="Times New Roman" w:hAnsi="Arial" w:cs="Arial"/>
          <w:lang w:eastAsia="it-IT"/>
        </w:rPr>
        <w:t>OPERATORI  SANITARI</w:t>
      </w:r>
      <w:proofErr w:type="gramEnd"/>
      <w:r>
        <w:rPr>
          <w:rFonts w:ascii="Arial" w:eastAsia="Times New Roman" w:hAnsi="Arial" w:cs="Arial"/>
          <w:lang w:eastAsia="it-IT"/>
        </w:rPr>
        <w:t xml:space="preserve">  </w:t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 xml:space="preserve"> ____________________________</w:t>
      </w:r>
    </w:p>
    <w:p w:rsidR="00DD54D0" w:rsidRPr="006E434A" w:rsidRDefault="00DD54D0" w:rsidP="00DD54D0">
      <w:pPr>
        <w:ind w:left="2136"/>
        <w:contextualSpacing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  <w:t>____________________________</w:t>
      </w:r>
    </w:p>
    <w:p w:rsidR="006E434A" w:rsidRPr="006E434A" w:rsidRDefault="00DD54D0" w:rsidP="00DD54D0">
      <w:pPr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</w:p>
    <w:p w:rsidR="006E434A" w:rsidRPr="006E434A" w:rsidRDefault="006E434A" w:rsidP="006E434A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>I GENITORI DELL’ALUNNO</w:t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  <w:t>____________________________</w:t>
      </w:r>
    </w:p>
    <w:p w:rsidR="006E434A" w:rsidRPr="006E434A" w:rsidRDefault="006E434A" w:rsidP="006E4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2832"/>
        <w:contextualSpacing/>
        <w:rPr>
          <w:rFonts w:ascii="Arial" w:eastAsia="Times New Roman" w:hAnsi="Arial" w:cs="Arial"/>
          <w:lang w:eastAsia="it-IT"/>
        </w:rPr>
      </w:pP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</w:r>
      <w:r w:rsidRPr="006E434A">
        <w:rPr>
          <w:rFonts w:ascii="Arial" w:eastAsia="Times New Roman" w:hAnsi="Arial" w:cs="Arial"/>
          <w:lang w:eastAsia="it-IT"/>
        </w:rPr>
        <w:tab/>
        <w:t>_____________________________</w:t>
      </w:r>
      <w:r w:rsidRPr="006E434A">
        <w:rPr>
          <w:rFonts w:ascii="Arial" w:eastAsia="Times New Roman" w:hAnsi="Arial" w:cs="Arial"/>
          <w:lang w:eastAsia="it-IT"/>
        </w:rPr>
        <w:tab/>
      </w:r>
    </w:p>
    <w:p w:rsidR="006E434A" w:rsidRPr="006E434A" w:rsidRDefault="006E434A" w:rsidP="006E434A">
      <w:pPr>
        <w:ind w:left="2832"/>
        <w:contextualSpacing/>
        <w:rPr>
          <w:rFonts w:ascii="Arial" w:eastAsia="Times New Roman" w:hAnsi="Arial" w:cs="Arial"/>
          <w:b/>
          <w:lang w:eastAsia="it-IT"/>
        </w:rPr>
      </w:pPr>
    </w:p>
    <w:p w:rsidR="006E434A" w:rsidRPr="006E434A" w:rsidRDefault="00524F25" w:rsidP="006E434A">
      <w:pPr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</w:t>
      </w:r>
      <w:r w:rsidR="006E434A" w:rsidRPr="006E434A">
        <w:rPr>
          <w:rFonts w:ascii="Arial" w:eastAsia="Times New Roman" w:hAnsi="Arial" w:cs="Arial"/>
          <w:b/>
          <w:lang w:eastAsia="it-IT"/>
        </w:rPr>
        <w:t>nsiderata</w:t>
      </w:r>
    </w:p>
    <w:p w:rsidR="006E434A" w:rsidRDefault="006E434A" w:rsidP="006E434A">
      <w:pPr>
        <w:numPr>
          <w:ilvl w:val="0"/>
          <w:numId w:val="1"/>
        </w:numPr>
        <w:contextualSpacing/>
        <w:rPr>
          <w:rFonts w:ascii="Arial" w:eastAsia="Times New Roman" w:hAnsi="Arial" w:cs="Arial"/>
          <w:b/>
          <w:lang w:eastAsia="it-IT"/>
        </w:rPr>
      </w:pPr>
      <w:r w:rsidRPr="006E434A">
        <w:rPr>
          <w:rFonts w:ascii="Arial" w:eastAsia="Times New Roman" w:hAnsi="Arial" w:cs="Arial"/>
          <w:b/>
          <w:lang w:eastAsia="it-IT"/>
        </w:rPr>
        <w:t xml:space="preserve">la situazione di bisogno educativo speciale </w:t>
      </w:r>
      <w:r w:rsidR="00524F25">
        <w:rPr>
          <w:rFonts w:ascii="Arial" w:eastAsia="Times New Roman" w:hAnsi="Arial" w:cs="Arial"/>
          <w:b/>
          <w:lang w:eastAsia="it-IT"/>
        </w:rPr>
        <w:t>dell’alunno individuata da_________________________________________________________</w:t>
      </w:r>
    </w:p>
    <w:p w:rsidR="00524F25" w:rsidRPr="006E434A" w:rsidRDefault="00524F25" w:rsidP="00524F25">
      <w:pPr>
        <w:ind w:left="720"/>
        <w:contextualSpacing/>
        <w:rPr>
          <w:rFonts w:ascii="Arial" w:eastAsia="Times New Roman" w:hAnsi="Arial" w:cs="Arial"/>
          <w:b/>
          <w:lang w:eastAsia="it-IT"/>
        </w:rPr>
      </w:pPr>
    </w:p>
    <w:p w:rsidR="006E434A" w:rsidRPr="00B53E17" w:rsidRDefault="006E434A" w:rsidP="006E434A">
      <w:pPr>
        <w:numPr>
          <w:ilvl w:val="0"/>
          <w:numId w:val="1"/>
        </w:numPr>
        <w:contextualSpacing/>
        <w:rPr>
          <w:rFonts w:ascii="Arial" w:eastAsia="Times New Roman" w:hAnsi="Arial" w:cs="Arial"/>
          <w:b/>
          <w:lang w:eastAsia="it-IT"/>
        </w:rPr>
      </w:pPr>
      <w:r w:rsidRPr="006E434A">
        <w:rPr>
          <w:rFonts w:ascii="Arial" w:eastAsia="Times New Roman" w:hAnsi="Arial" w:cs="Arial"/>
          <w:b/>
          <w:lang w:eastAsia="it-IT"/>
        </w:rPr>
        <w:t>la normativa vigente, il P</w:t>
      </w:r>
      <w:r w:rsidR="00524F25">
        <w:rPr>
          <w:rFonts w:ascii="Arial" w:eastAsia="Times New Roman" w:hAnsi="Arial" w:cs="Arial"/>
          <w:b/>
          <w:lang w:eastAsia="it-IT"/>
        </w:rPr>
        <w:t>T</w:t>
      </w:r>
      <w:r w:rsidRPr="006E434A">
        <w:rPr>
          <w:rFonts w:ascii="Arial" w:eastAsia="Times New Roman" w:hAnsi="Arial" w:cs="Arial"/>
          <w:b/>
          <w:lang w:eastAsia="it-IT"/>
        </w:rPr>
        <w:t>OF e l’autonomia scolastica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lang w:eastAsia="it-IT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 </w:t>
      </w:r>
      <w:proofErr w:type="gramStart"/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DATI  RELATIVI</w:t>
      </w:r>
      <w:proofErr w:type="gramEnd"/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ALL’ALUNNO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16"/>
          <w:szCs w:val="28"/>
          <w:lang w:eastAsia="ar-SA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6E434A" w:rsidRPr="006E434A" w:rsidTr="00EB0812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E434A" w:rsidRPr="006E434A" w:rsidTr="00EB0812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E434A" w:rsidRPr="006E434A" w:rsidTr="00EB0812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autoSpaceDE w:val="0"/>
              <w:spacing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Residenza....................................................................................</w:t>
            </w:r>
          </w:p>
          <w:p w:rsidR="006E434A" w:rsidRPr="006E434A" w:rsidRDefault="006E434A" w:rsidP="006E434A">
            <w:pPr>
              <w:autoSpaceDE w:val="0"/>
              <w:spacing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Indirizzo........................................................................................</w:t>
            </w:r>
          </w:p>
        </w:tc>
      </w:tr>
      <w:tr w:rsidR="006E434A" w:rsidRPr="006E434A" w:rsidTr="00EB0812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ionalità e lingu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autoSpaceDE w:val="0"/>
              <w:spacing w:before="120"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Nazionalità ………………………………</w:t>
            </w:r>
            <w:proofErr w:type="gramStart"/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.</w:t>
            </w:r>
          </w:p>
          <w:p w:rsidR="006E434A" w:rsidRPr="006E434A" w:rsidRDefault="006E434A" w:rsidP="006E434A">
            <w:pPr>
              <w:autoSpaceDE w:val="0"/>
              <w:spacing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Arrivo in Italia ................................................................</w:t>
            </w:r>
          </w:p>
          <w:p w:rsidR="006E434A" w:rsidRPr="006E434A" w:rsidRDefault="006E434A" w:rsidP="006E434A">
            <w:pPr>
              <w:autoSpaceDE w:val="0"/>
              <w:spacing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Madre lingua: ………………………………………………………</w:t>
            </w:r>
          </w:p>
          <w:p w:rsidR="006E434A" w:rsidRPr="006E434A" w:rsidRDefault="006E434A" w:rsidP="006E434A">
            <w:pPr>
              <w:autoSpaceDE w:val="0"/>
              <w:spacing w:after="0" w:line="36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t>Altre lingue: …………………………………………………………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szCs w:val="20"/>
                <w:lang w:eastAsia="it-IT"/>
              </w:rPr>
              <w:lastRenderedPageBreak/>
              <w:t>Lingua usata all’interno del nucleo familiare: ……………………</w:t>
            </w:r>
          </w:p>
        </w:tc>
      </w:tr>
      <w:tr w:rsidR="006E434A" w:rsidRPr="006E434A" w:rsidTr="00EB0812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Composizione del nucleo familiar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t xml:space="preserve">▪ </w:t>
            </w:r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Padre: …………………</w:t>
            </w:r>
            <w:proofErr w:type="gramStart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. Nazionalità: ………………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12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Madre lingua: …………</w:t>
            </w:r>
            <w:proofErr w:type="gramStart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. Altre lingue: ………………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t>▪</w:t>
            </w:r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 xml:space="preserve"> Madre: …………………</w:t>
            </w:r>
            <w:proofErr w:type="gramStart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. Nazionalità: ………………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Madre lingua: …………</w:t>
            </w:r>
            <w:proofErr w:type="gramStart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szCs w:val="24"/>
                <w:lang w:eastAsia="ar-SA"/>
              </w:rPr>
              <w:t>. Altre lingue: ………………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E434A" w:rsidRPr="006E434A" w:rsidTr="00EB0812">
        <w:trPr>
          <w:trHeight w:val="164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dividuazione della situazione di bisogno educativo speciale</w:t>
            </w:r>
          </w:p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t>L’individuazione è stata effettuata tramite: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lang w:eastAsia="ar-SA"/>
              </w:rPr>
              <w:t xml:space="preserve"> diagnosi specialistica</w:t>
            </w:r>
          </w:p>
          <w:p w:rsidR="006E434A" w:rsidRPr="006E434A" w:rsidRDefault="006E434A" w:rsidP="006E434A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lang w:eastAsia="ar-SA"/>
              </w:rPr>
              <w:t xml:space="preserve"> segnalazione da parte dei Servizi Sociali</w:t>
            </w:r>
          </w:p>
          <w:p w:rsidR="006E434A" w:rsidRPr="006E434A" w:rsidRDefault="006E434A" w:rsidP="006E434A">
            <w:pPr>
              <w:suppressAutoHyphens/>
              <w:autoSpaceDE w:val="0"/>
              <w:spacing w:after="12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sym w:font="Symbol" w:char="F07F"/>
            </w:r>
            <w:r w:rsidR="00AB39D6">
              <w:rPr>
                <w:rFonts w:ascii="Arial" w:eastAsia="Times New Roman" w:hAnsi="Arial" w:cs="Arial"/>
                <w:lang w:eastAsia="ar-SA"/>
              </w:rPr>
              <w:t xml:space="preserve"> Consiglio di sezione/intersezione</w:t>
            </w:r>
          </w:p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E434A" w:rsidRPr="006E434A" w:rsidTr="00EB0812">
        <w:trPr>
          <w:trHeight w:val="199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ifficoltà prevalenti</w:t>
            </w:r>
          </w:p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6E434A" w:rsidRPr="006E434A" w:rsidRDefault="006E434A" w:rsidP="006E434A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E434A">
              <w:rPr>
                <w:rFonts w:ascii="Arial" w:eastAsia="Times New Roman" w:hAnsi="Arial" w:cs="Arial"/>
                <w:lang w:eastAsia="ar-SA"/>
              </w:rPr>
              <w:t>Diagnosi di ………… redatta da ……</w:t>
            </w:r>
            <w:proofErr w:type="gramStart"/>
            <w:r w:rsidRPr="006E434A">
              <w:rPr>
                <w:rFonts w:ascii="Arial" w:eastAsia="Times New Roman" w:hAnsi="Arial" w:cs="Arial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lang w:eastAsia="ar-SA"/>
              </w:rPr>
              <w:t>. in data……</w:t>
            </w:r>
            <w:proofErr w:type="gramStart"/>
            <w:r w:rsidRPr="006E434A">
              <w:rPr>
                <w:rFonts w:ascii="Arial" w:eastAsia="Times New Roman" w:hAnsi="Arial" w:cs="Arial"/>
                <w:lang w:eastAsia="ar-SA"/>
              </w:rPr>
              <w:t>…….</w:t>
            </w:r>
            <w:proofErr w:type="gramEnd"/>
            <w:r w:rsidRPr="006E434A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6E434A" w:rsidRPr="006E434A" w:rsidRDefault="006E434A" w:rsidP="006E434A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6E434A">
              <w:rPr>
                <w:rFonts w:ascii="Arial" w:eastAsia="Times New Roman" w:hAnsi="Arial" w:cs="Arial"/>
                <w:i/>
                <w:lang w:eastAsia="ar-SA"/>
              </w:rPr>
              <w:t>oppure</w:t>
            </w:r>
          </w:p>
          <w:p w:rsidR="006E434A" w:rsidRDefault="006E434A" w:rsidP="006E434A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 w:rsidRPr="006E434A">
              <w:rPr>
                <w:rFonts w:ascii="Arial" w:eastAsia="Times New Roman" w:hAnsi="Arial" w:cs="Arial"/>
                <w:i/>
                <w:lang w:eastAsia="ar-SA"/>
              </w:rPr>
              <w:t>specificare le difficoltà prevalenti individuate dai Servizi o dalle insegnanti (ed allegare relazione più dettagliata dove va indicata la data di compilazione e il nominativo del referente dei Servizi o quelli dei docenti)</w:t>
            </w:r>
          </w:p>
          <w:p w:rsidR="00AB39D6" w:rsidRPr="006E434A" w:rsidRDefault="00AB39D6" w:rsidP="006E434A">
            <w:pPr>
              <w:suppressAutoHyphens/>
              <w:autoSpaceDE w:val="0"/>
              <w:spacing w:before="120" w:after="0" w:line="240" w:lineRule="auto"/>
              <w:rPr>
                <w:rFonts w:ascii="Arial" w:eastAsia="Times New Roman" w:hAnsi="Arial" w:cs="Arial"/>
                <w:i/>
                <w:lang w:eastAsia="ar-SA"/>
              </w:rPr>
            </w:pPr>
            <w:r>
              <w:rPr>
                <w:rFonts w:ascii="Arial" w:eastAsia="Times New Roman" w:hAnsi="Arial" w:cs="Arial"/>
                <w:i/>
                <w:lang w:eastAsia="ar-SA"/>
              </w:rPr>
              <w:t>(scheda RILEVAZIONE INFANZIA)</w:t>
            </w:r>
          </w:p>
        </w:tc>
      </w:tr>
      <w:tr w:rsidR="006E434A" w:rsidRPr="006E434A" w:rsidTr="00EB0812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Informazioni dalla famiglia </w:t>
            </w:r>
            <w:r w:rsidRPr="006E434A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ar-SA"/>
              </w:rPr>
              <w:t xml:space="preserve">2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E434A" w:rsidRPr="006E434A" w:rsidTr="00EB0812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Frequenza scolastica </w:t>
            </w:r>
          </w:p>
          <w:p w:rsidR="006E434A" w:rsidRPr="006E434A" w:rsidRDefault="006E434A" w:rsidP="006E434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(indicare la sezione e il tempo scuola dell’alunno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Sezione_______________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Tempo scuola __________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20"/>
                <w:szCs w:val="18"/>
                <w:lang w:eastAsia="ar-SA"/>
              </w:rPr>
              <w:t>Nel/i precedente/i anno/i la frequenza è stata:</w:t>
            </w:r>
          </w:p>
          <w:p w:rsidR="006E434A" w:rsidRPr="006E434A" w:rsidRDefault="006E434A" w:rsidP="006E434A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egolare</w:t>
            </w:r>
          </w:p>
          <w:p w:rsidR="006E434A" w:rsidRPr="006E434A" w:rsidRDefault="006E434A" w:rsidP="006E434A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non regolare 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(indicare eventuali motivi se utili a delineare il quadro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ar-SA"/>
              </w:rPr>
              <w:t xml:space="preserve">              complessivo dell’alunno)</w:t>
            </w:r>
          </w:p>
        </w:tc>
      </w:tr>
      <w:tr w:rsidR="006E434A" w:rsidRPr="006E434A" w:rsidTr="00EB0812">
        <w:trPr>
          <w:trHeight w:val="1294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34A" w:rsidRPr="006E434A" w:rsidRDefault="006E434A" w:rsidP="006E434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E43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mpegni extra-scolastici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4A" w:rsidRPr="006E434A" w:rsidRDefault="006E434A" w:rsidP="006E434A">
            <w:pPr>
              <w:widowControl w:val="0"/>
              <w:tabs>
                <w:tab w:val="left" w:pos="1428"/>
              </w:tabs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E434A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6E43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uppi sportivi ………………………………………………….......</w:t>
            </w:r>
          </w:p>
          <w:p w:rsidR="006E434A" w:rsidRPr="006E434A" w:rsidRDefault="006E434A" w:rsidP="006E434A">
            <w:pPr>
              <w:widowControl w:val="0"/>
              <w:tabs>
                <w:tab w:val="left" w:pos="1428"/>
              </w:tabs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E434A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6E43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uppi a carattere culturale o ricreativi …………………………………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E434A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 xml:space="preserve">□ </w:t>
            </w:r>
            <w:r w:rsidRPr="006E43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lazioni amicali .................................................................................</w:t>
            </w:r>
          </w:p>
          <w:p w:rsidR="006E434A" w:rsidRPr="006E434A" w:rsidRDefault="006E434A" w:rsidP="006E434A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6E434A">
              <w:rPr>
                <w:rFonts w:ascii="Arial" w:eastAsia="Arial" w:hAnsi="Arial" w:cs="Arial"/>
                <w:color w:val="000000"/>
                <w:sz w:val="20"/>
                <w:szCs w:val="20"/>
                <w:lang w:eastAsia="it-IT"/>
              </w:rPr>
              <w:t>□ altro …………………………………………………………………….</w:t>
            </w:r>
          </w:p>
        </w:tc>
      </w:tr>
    </w:tbl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6E434A">
        <w:rPr>
          <w:rFonts w:ascii="Arial" w:eastAsia="Times New Roman" w:hAnsi="Arial" w:cs="Arial"/>
          <w:b/>
          <w:sz w:val="18"/>
          <w:szCs w:val="18"/>
          <w:lang w:eastAsia="ar-SA"/>
        </w:rPr>
        <w:t>Note</w:t>
      </w:r>
    </w:p>
    <w:p w:rsidR="006E434A" w:rsidRPr="006E434A" w:rsidRDefault="006E434A" w:rsidP="006E434A">
      <w:pPr>
        <w:numPr>
          <w:ilvl w:val="0"/>
          <w:numId w:val="3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6E434A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Difficoltà e punti di forza individuati dalla famiglia, vissuto della famiglia rispetto alle difficoltà del figlio, vissuto del bambino…, ecc.</w:t>
      </w:r>
    </w:p>
    <w:p w:rsidR="00524F25" w:rsidRDefault="00524F25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2. DESCRIZIONI DEL FUNZIONAMENTO DELL’ALUNNO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6E434A">
        <w:rPr>
          <w:rFonts w:ascii="Arial" w:eastAsia="Times New Roman" w:hAnsi="Arial" w:cs="Arial"/>
          <w:iCs/>
          <w:sz w:val="18"/>
          <w:szCs w:val="18"/>
          <w:lang w:eastAsia="ar-SA"/>
        </w:rPr>
        <w:t>(Le informazioni possono essere ricavate dalla diagnosi specialistica e/o da osservazioni eseguite dai docenti)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6E434A" w:rsidRPr="006E434A" w:rsidTr="00EB0812">
        <w:trPr>
          <w:trHeight w:val="651"/>
        </w:trPr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CAMPI D’ESPERIENZA</w:t>
            </w: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PUNTI DI FORZA</w:t>
            </w: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PUNTI DI DEBOLEZZA</w:t>
            </w:r>
          </w:p>
        </w:tc>
      </w:tr>
      <w:tr w:rsidR="006E434A" w:rsidRPr="006E434A" w:rsidTr="00EB0812">
        <w:trPr>
          <w:trHeight w:val="1776"/>
        </w:trPr>
        <w:tc>
          <w:tcPr>
            <w:tcW w:w="3019" w:type="dxa"/>
          </w:tcPr>
          <w:p w:rsidR="006E434A" w:rsidRPr="006E434A" w:rsidRDefault="006E434A" w:rsidP="006E434A">
            <w:pPr>
              <w:tabs>
                <w:tab w:val="right" w:leader="dot" w:pos="9628"/>
              </w:tabs>
              <w:spacing w:before="60" w:after="0" w:line="240" w:lineRule="auto"/>
              <w:ind w:left="482" w:hanging="482"/>
              <w:jc w:val="both"/>
              <w:rPr>
                <w:rFonts w:ascii="Arial" w:eastAsia="Times New Roman" w:hAnsi="Arial" w:cs="Arial"/>
                <w:b/>
                <w:noProof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b/>
                <w:szCs w:val="20"/>
                <w:lang w:eastAsia="it-IT"/>
              </w:rPr>
              <w:lastRenderedPageBreak/>
              <w:t>Il sé e l’altro</w:t>
            </w:r>
          </w:p>
          <w:p w:rsidR="006E434A" w:rsidRPr="006E434A" w:rsidRDefault="006E434A" w:rsidP="006E434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6"/>
        </w:trPr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Il corpo e il movimento</w:t>
            </w: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6"/>
        </w:trPr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Immagini, suoni, colori</w:t>
            </w: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6"/>
        </w:trPr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I discorsi e le parole</w:t>
            </w: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6"/>
        </w:trPr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La conoscenza del mondo</w:t>
            </w:r>
          </w:p>
        </w:tc>
        <w:tc>
          <w:tcPr>
            <w:tcW w:w="3019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3020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418"/>
        </w:trPr>
        <w:tc>
          <w:tcPr>
            <w:tcW w:w="9058" w:type="dxa"/>
            <w:gridSpan w:val="3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INTERESSI PARTICOLARI DIMOSTRATI DALL’ALUNNO</w:t>
            </w:r>
          </w:p>
        </w:tc>
      </w:tr>
      <w:tr w:rsidR="006E434A" w:rsidRPr="006E434A" w:rsidTr="00EB0812">
        <w:trPr>
          <w:trHeight w:val="1776"/>
        </w:trPr>
        <w:tc>
          <w:tcPr>
            <w:tcW w:w="9058" w:type="dxa"/>
            <w:gridSpan w:val="3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Cs/>
                <w:i/>
                <w:lang w:eastAsia="it-IT"/>
              </w:rPr>
            </w:pPr>
            <w:r w:rsidRPr="006E434A">
              <w:rPr>
                <w:rFonts w:ascii="Arial" w:eastAsia="Arial" w:hAnsi="Arial" w:cs="Arial"/>
                <w:bCs/>
                <w:i/>
                <w:lang w:eastAsia="it-IT"/>
              </w:rPr>
              <w:t>Specificare ……….</w:t>
            </w:r>
          </w:p>
        </w:tc>
      </w:tr>
    </w:tbl>
    <w:p w:rsidR="006E434A" w:rsidRPr="006E434A" w:rsidRDefault="006E434A" w:rsidP="006E434A">
      <w:pPr>
        <w:spacing w:line="240" w:lineRule="auto"/>
        <w:rPr>
          <w:rFonts w:ascii="Arial" w:eastAsia="Arial" w:hAnsi="Arial" w:cs="Arial"/>
          <w:b/>
          <w:bCs/>
          <w:lang w:eastAsia="it-IT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 DESCRIZIONE DEGLI </w:t>
      </w:r>
      <w:proofErr w:type="gramStart"/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ASPETTI  EMOTIVI</w:t>
      </w:r>
      <w:proofErr w:type="gramEnd"/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SOCIALI</w:t>
      </w:r>
    </w:p>
    <w:p w:rsidR="006E434A" w:rsidRPr="006E434A" w:rsidRDefault="006E434A" w:rsidP="006E434A">
      <w:pPr>
        <w:spacing w:after="0" w:line="240" w:lineRule="auto"/>
        <w:rPr>
          <w:rFonts w:ascii="Arial" w:eastAsia="Arial" w:hAnsi="Arial" w:cs="Arial"/>
          <w:b/>
          <w:bCs/>
          <w:color w:val="000000"/>
          <w:sz w:val="28"/>
          <w:szCs w:val="28"/>
          <w:lang w:eastAsia="it-IT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8"/>
        <w:gridCol w:w="4280"/>
      </w:tblGrid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Calibri" w:hAnsi="Arial" w:cs="Arial"/>
                <w:color w:val="000000"/>
                <w:lang w:eastAsia="it-IT"/>
              </w:rPr>
              <w:t xml:space="preserve">Ha stima di </w:t>
            </w:r>
            <w:r w:rsidR="008E4E4A">
              <w:rPr>
                <w:rFonts w:ascii="Arial" w:eastAsia="Calibri" w:hAnsi="Arial" w:cs="Arial"/>
                <w:color w:val="000000"/>
                <w:lang w:eastAsia="it-IT"/>
              </w:rPr>
              <w:t>sé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Manifesta fiducia nelle proprie capaci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È consapevole delle proprie difficoltà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81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Tollera la frustrazion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12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lastRenderedPageBreak/>
              <w:t>Sa controllare le proprie emozioni:</w:t>
            </w:r>
          </w:p>
          <w:p w:rsidR="006E434A" w:rsidRPr="006E434A" w:rsidRDefault="006E434A" w:rsidP="006E434A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in piccolo gruppo</w:t>
            </w:r>
          </w:p>
          <w:p w:rsidR="006E434A" w:rsidRPr="006E434A" w:rsidRDefault="006E434A" w:rsidP="006E434A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in grande gruppo</w:t>
            </w:r>
          </w:p>
          <w:p w:rsidR="006E434A" w:rsidRPr="006E434A" w:rsidRDefault="006E434A" w:rsidP="006E434A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in rapporto 1:1</w:t>
            </w:r>
          </w:p>
          <w:p w:rsidR="006E434A" w:rsidRPr="006E434A" w:rsidRDefault="006E434A" w:rsidP="006E434A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in situazione libera</w:t>
            </w:r>
          </w:p>
          <w:p w:rsidR="006E434A" w:rsidRPr="006E434A" w:rsidRDefault="006E434A" w:rsidP="006E434A">
            <w:pPr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in situazione strutturata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:rsidR="006E434A" w:rsidRPr="006E434A" w:rsidRDefault="006E434A" w:rsidP="006E434A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  <w:p w:rsidR="006E434A" w:rsidRPr="006E434A" w:rsidRDefault="006E434A" w:rsidP="006E434A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  <w:p w:rsidR="006E434A" w:rsidRPr="006E434A" w:rsidRDefault="006E434A" w:rsidP="006E434A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  <w:p w:rsidR="006E434A" w:rsidRPr="006E434A" w:rsidRDefault="006E434A" w:rsidP="006E434A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  <w:p w:rsidR="006E434A" w:rsidRPr="006E434A" w:rsidRDefault="006E434A" w:rsidP="006E434A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12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Mostra interesse per le attività propos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Accetta e rispetta le regol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>Rispetta i tempi di lavoro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 xml:space="preserve">Utilizza correttamente il materiale 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>Collabora durante le attività:</w:t>
            </w:r>
          </w:p>
          <w:p w:rsidR="006E434A" w:rsidRPr="006E434A" w:rsidRDefault="006E434A" w:rsidP="006E434A">
            <w:pPr>
              <w:numPr>
                <w:ilvl w:val="0"/>
                <w:numId w:val="10"/>
              </w:numPr>
              <w:spacing w:before="120" w:after="0" w:line="360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con gli insegnanti </w:t>
            </w:r>
          </w:p>
          <w:p w:rsidR="006E434A" w:rsidRPr="006E434A" w:rsidRDefault="006E434A" w:rsidP="006E434A">
            <w:pPr>
              <w:numPr>
                <w:ilvl w:val="0"/>
                <w:numId w:val="10"/>
              </w:numPr>
              <w:spacing w:before="120" w:after="0" w:line="360" w:lineRule="auto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>con i compag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ind w:left="765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</w:p>
          <w:p w:rsidR="006E434A" w:rsidRPr="006E434A" w:rsidRDefault="006E434A" w:rsidP="006E434A">
            <w:pPr>
              <w:spacing w:before="120" w:after="0" w:line="360" w:lineRule="auto"/>
              <w:ind w:left="765"/>
              <w:contextualSpacing/>
              <w:rPr>
                <w:rFonts w:ascii="Arial" w:eastAsia="Times New Roman" w:hAnsi="Arial" w:cs="Arial"/>
                <w:color w:val="000000"/>
                <w:sz w:val="10"/>
                <w:szCs w:val="24"/>
                <w:lang w:eastAsia="it-IT"/>
              </w:rPr>
            </w:pPr>
          </w:p>
          <w:p w:rsidR="006E434A" w:rsidRPr="006E434A" w:rsidRDefault="006E434A" w:rsidP="006E434A">
            <w:pPr>
              <w:numPr>
                <w:ilvl w:val="0"/>
                <w:numId w:val="11"/>
              </w:numPr>
              <w:spacing w:after="0" w:line="360" w:lineRule="auto"/>
              <w:ind w:left="760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  <w:p w:rsidR="006E434A" w:rsidRPr="006E434A" w:rsidRDefault="006E434A" w:rsidP="006E434A">
            <w:pPr>
              <w:numPr>
                <w:ilvl w:val="0"/>
                <w:numId w:val="11"/>
              </w:numPr>
              <w:spacing w:after="0" w:line="360" w:lineRule="auto"/>
              <w:ind w:left="760" w:hanging="357"/>
              <w:contextualSpacing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392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 xml:space="preserve">Evita i </w:t>
            </w:r>
            <w:proofErr w:type="spellStart"/>
            <w:r w:rsidRPr="006E434A">
              <w:rPr>
                <w:rFonts w:ascii="Arial" w:eastAsia="Times New Roman" w:hAnsi="Arial" w:cs="Arial"/>
                <w:lang w:eastAsia="it-IT"/>
              </w:rPr>
              <w:t>distrattori</w:t>
            </w:r>
            <w:proofErr w:type="spellEnd"/>
            <w:r w:rsidRPr="006E434A">
              <w:rPr>
                <w:rFonts w:ascii="Arial" w:eastAsia="Times New Roman" w:hAnsi="Arial" w:cs="Arial"/>
                <w:lang w:eastAsia="it-IT"/>
              </w:rPr>
              <w:t xml:space="preserve"> presenti nell’ambiente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576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Affronta serenamente situazioni o compiti nuov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>Si rapporta in modo adeguato con gli insegnant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/>
              <w:rPr>
                <w:rFonts w:ascii="Arial" w:eastAsia="Times New Roman" w:hAnsi="Arial" w:cs="Arial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Si relaziona in modo positivo con i coetane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328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lang w:eastAsia="it-IT"/>
              </w:rPr>
              <w:t>È sensibile alle gratificazioni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0 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1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2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3     </w:t>
            </w:r>
            <w:r w:rsidRPr="006E434A">
              <w:rPr>
                <w:rFonts w:ascii="Calibri" w:eastAsia="Times New Roman" w:hAnsi="Calibri" w:cs="Times New Roman"/>
                <w:lang w:eastAsia="it-IT"/>
              </w:rPr>
              <w:sym w:font="Symbol" w:char="F07F"/>
            </w: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 xml:space="preserve"> 4  </w:t>
            </w:r>
          </w:p>
        </w:tc>
      </w:tr>
      <w:tr w:rsidR="006E434A" w:rsidRPr="006E434A" w:rsidTr="00EB0812">
        <w:trPr>
          <w:trHeight w:val="297"/>
        </w:trPr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tabs>
                <w:tab w:val="left" w:pos="1365"/>
              </w:tabs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</w:pPr>
            <w:r w:rsidRPr="006E434A">
              <w:rPr>
                <w:rFonts w:ascii="Arial" w:eastAsia="Times New Roman" w:hAnsi="Arial" w:cs="Arial"/>
                <w:color w:val="000000"/>
                <w:szCs w:val="24"/>
                <w:lang w:eastAsia="it-IT"/>
              </w:rPr>
              <w:t>Altro …………………………………………………</w:t>
            </w:r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2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6E434A" w:rsidRPr="006E434A" w:rsidRDefault="006E434A" w:rsidP="006E434A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eastAsia="it-IT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>Legenda: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0 = </w:t>
      </w:r>
      <w:r w:rsidRPr="006E434A">
        <w:rPr>
          <w:rFonts w:ascii="Arial" w:eastAsia="Times New Roman" w:hAnsi="Arial" w:cs="Arial"/>
          <w:sz w:val="24"/>
          <w:szCs w:val="28"/>
          <w:lang w:eastAsia="ar-SA"/>
        </w:rPr>
        <w:t>il bambino non presenta mai quel comportamento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1= </w:t>
      </w:r>
      <w:r w:rsidRPr="006E434A">
        <w:rPr>
          <w:rFonts w:ascii="Arial" w:eastAsia="Times New Roman" w:hAnsi="Arial" w:cs="Arial"/>
          <w:sz w:val="24"/>
          <w:szCs w:val="28"/>
          <w:lang w:eastAsia="ar-SA"/>
        </w:rPr>
        <w:t>il bambino lo presenta qualche volta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2 = </w:t>
      </w:r>
      <w:r w:rsidRPr="006E434A">
        <w:rPr>
          <w:rFonts w:ascii="Arial" w:eastAsia="Times New Roman" w:hAnsi="Arial" w:cs="Arial"/>
          <w:sz w:val="24"/>
          <w:szCs w:val="28"/>
          <w:lang w:eastAsia="ar-SA"/>
        </w:rPr>
        <w:t>il bambino lo presenta abbastanza spesso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3= </w:t>
      </w:r>
      <w:r w:rsidRPr="006E434A">
        <w:rPr>
          <w:rFonts w:ascii="Arial" w:eastAsia="Times New Roman" w:hAnsi="Arial" w:cs="Arial"/>
          <w:sz w:val="24"/>
          <w:szCs w:val="28"/>
          <w:lang w:eastAsia="ar-SA"/>
        </w:rPr>
        <w:t>il bambino lo presenta molto spesso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8"/>
          <w:lang w:eastAsia="ar-SA"/>
        </w:rPr>
        <w:t xml:space="preserve">4= </w:t>
      </w:r>
      <w:r w:rsidRPr="006E434A">
        <w:rPr>
          <w:rFonts w:ascii="Arial" w:eastAsia="Times New Roman" w:hAnsi="Arial" w:cs="Arial"/>
          <w:sz w:val="24"/>
          <w:szCs w:val="28"/>
          <w:lang w:eastAsia="ar-SA"/>
        </w:rPr>
        <w:t>il bambino lo presenta sempre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STRATEGIE E STRUMENTI UTILIZZATI DALL’ALUNNO NELL’APPRENDIMENTO 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►STRATEGIE 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Manipolazione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Imitazione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Giogo simbolico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Giochi di ruolo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Espressione grafico-pittorica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lastRenderedPageBreak/>
        <w:t>Espressione verbale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Comunicazione mimico-gestuale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Lettura di immagini</w:t>
      </w:r>
    </w:p>
    <w:p w:rsidR="006E434A" w:rsidRPr="006E434A" w:rsidRDefault="006E434A" w:rsidP="006E434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 xml:space="preserve">Altro </w:t>
      </w:r>
      <w:proofErr w:type="gramStart"/>
      <w:r w:rsidRPr="006E434A">
        <w:rPr>
          <w:rFonts w:ascii="Arial" w:eastAsia="Times New Roman" w:hAnsi="Arial" w:cs="Arial"/>
          <w:lang w:eastAsia="ar-SA"/>
        </w:rPr>
        <w:t>…….</w:t>
      </w:r>
      <w:proofErr w:type="gramEnd"/>
      <w:r w:rsidRPr="006E434A">
        <w:rPr>
          <w:rFonts w:ascii="Arial" w:eastAsia="Times New Roman" w:hAnsi="Arial" w:cs="Arial"/>
          <w:lang w:eastAsia="ar-SA"/>
        </w:rPr>
        <w:t>.</w:t>
      </w:r>
    </w:p>
    <w:p w:rsidR="006E434A" w:rsidRPr="006E434A" w:rsidRDefault="006E434A" w:rsidP="006E434A">
      <w:pPr>
        <w:tabs>
          <w:tab w:val="left" w:pos="426"/>
        </w:tabs>
        <w:suppressAutoHyphens/>
        <w:spacing w:after="0" w:line="240" w:lineRule="auto"/>
        <w:ind w:left="360"/>
        <w:rPr>
          <w:rFonts w:ascii="Arial" w:eastAsia="Times New Roman" w:hAnsi="Arial" w:cs="Arial"/>
          <w:iCs/>
          <w:lang w:eastAsia="ar-SA"/>
        </w:rPr>
      </w:pPr>
    </w:p>
    <w:p w:rsidR="006E434A" w:rsidRPr="006E434A" w:rsidRDefault="006E434A" w:rsidP="006E434A">
      <w:pPr>
        <w:tabs>
          <w:tab w:val="left" w:pos="-14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6E434A" w:rsidRPr="006E434A" w:rsidRDefault="006E434A" w:rsidP="1FDED950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Arial,Times New Roman" w:eastAsia="Arial,Times New Roman" w:hAnsi="Arial,Times New Roman" w:cs="Arial,Times New Roman"/>
          <w:sz w:val="24"/>
          <w:szCs w:val="24"/>
          <w:lang w:eastAsia="ar-SA"/>
        </w:rPr>
      </w:pPr>
      <w:r w:rsidRPr="1FDED950">
        <w:rPr>
          <w:rFonts w:ascii="Arial,Times New Roman" w:eastAsia="Arial,Times New Roman" w:hAnsi="Arial,Times New Roman" w:cs="Arial,Times New Roman"/>
          <w:b/>
          <w:bCs/>
          <w:sz w:val="24"/>
          <w:szCs w:val="24"/>
          <w:lang w:eastAsia="ar-SA"/>
        </w:rPr>
        <w:t xml:space="preserve">  ►STRUMENTI UTILIZZATI   </w:t>
      </w:r>
    </w:p>
    <w:p w:rsidR="006E434A" w:rsidRPr="006E434A" w:rsidRDefault="006E434A" w:rsidP="006E434A">
      <w:pPr>
        <w:tabs>
          <w:tab w:val="left" w:pos="-142"/>
        </w:tabs>
        <w:suppressAutoHyphens/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Materiale di recupero</w:t>
      </w: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Materiale strutturato</w:t>
      </w: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Materiale non strutturato</w:t>
      </w: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Testi con immagini</w:t>
      </w: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Software</w:t>
      </w:r>
    </w:p>
    <w:p w:rsidR="006E434A" w:rsidRPr="006E434A" w:rsidRDefault="006E434A" w:rsidP="006E434A">
      <w:pPr>
        <w:numPr>
          <w:ilvl w:val="0"/>
          <w:numId w:val="6"/>
        </w:num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>Materiale audio/visivo</w:t>
      </w:r>
    </w:p>
    <w:p w:rsidR="006E434A" w:rsidRPr="006E434A" w:rsidRDefault="006E434A" w:rsidP="006E434A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 xml:space="preserve">Altro … … </w:t>
      </w: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5. INDIVIDUAZIONE   DEGLI   OBIETTIVI   </w:t>
      </w:r>
      <w:proofErr w:type="gramStart"/>
      <w:r w:rsidRPr="006E43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ER  IL</w:t>
      </w:r>
      <w:proofErr w:type="gramEnd"/>
      <w:r w:rsidRPr="006E434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CONSEGUIMENTO  DELLE COMPETENZE   FONDAMENTALI</w:t>
      </w: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44"/>
      </w:tblGrid>
      <w:tr w:rsidR="006E434A" w:rsidRPr="006E434A" w:rsidTr="00EB0812">
        <w:trPr>
          <w:trHeight w:val="652"/>
        </w:trPr>
        <w:tc>
          <w:tcPr>
            <w:tcW w:w="3936" w:type="dxa"/>
          </w:tcPr>
          <w:p w:rsidR="006E434A" w:rsidRPr="006E434A" w:rsidRDefault="008E4E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>
              <w:rPr>
                <w:rFonts w:ascii="Arial" w:eastAsia="Arial" w:hAnsi="Arial" w:cs="Arial"/>
                <w:b/>
                <w:bCs/>
                <w:lang w:eastAsia="it-IT"/>
              </w:rPr>
              <w:t>CAMPO DI ESPERIENZA</w:t>
            </w: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  <w:r w:rsidRPr="006E434A">
              <w:rPr>
                <w:rFonts w:ascii="Arial" w:eastAsia="Arial" w:hAnsi="Arial" w:cs="Arial"/>
                <w:b/>
                <w:bCs/>
                <w:lang w:eastAsia="it-IT"/>
              </w:rPr>
              <w:t>OBIETTIVI</w:t>
            </w:r>
          </w:p>
        </w:tc>
      </w:tr>
      <w:tr w:rsidR="006E434A" w:rsidRPr="006E434A" w:rsidTr="00EB0812">
        <w:trPr>
          <w:trHeight w:val="1779"/>
        </w:trPr>
        <w:tc>
          <w:tcPr>
            <w:tcW w:w="3936" w:type="dxa"/>
          </w:tcPr>
          <w:p w:rsidR="006E434A" w:rsidRPr="006E434A" w:rsidRDefault="006E434A" w:rsidP="006E434A">
            <w:pPr>
              <w:tabs>
                <w:tab w:val="right" w:leader="dot" w:pos="9628"/>
              </w:tabs>
              <w:spacing w:before="60" w:after="0" w:line="240" w:lineRule="auto"/>
              <w:ind w:left="482" w:hanging="482"/>
              <w:jc w:val="both"/>
              <w:rPr>
                <w:rFonts w:ascii="Arial" w:eastAsia="Arial" w:hAnsi="Arial" w:cs="Arial"/>
                <w:bCs/>
                <w:szCs w:val="20"/>
                <w:lang w:eastAsia="it-IT"/>
              </w:rPr>
            </w:pP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9"/>
        </w:trPr>
        <w:tc>
          <w:tcPr>
            <w:tcW w:w="3936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9"/>
        </w:trPr>
        <w:tc>
          <w:tcPr>
            <w:tcW w:w="3936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9"/>
        </w:trPr>
        <w:tc>
          <w:tcPr>
            <w:tcW w:w="3936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  <w:tr w:rsidR="006E434A" w:rsidRPr="006E434A" w:rsidTr="00EB0812">
        <w:trPr>
          <w:trHeight w:val="1779"/>
        </w:trPr>
        <w:tc>
          <w:tcPr>
            <w:tcW w:w="3936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  <w:tc>
          <w:tcPr>
            <w:tcW w:w="5444" w:type="dxa"/>
          </w:tcPr>
          <w:p w:rsidR="006E434A" w:rsidRPr="006E434A" w:rsidRDefault="006E434A" w:rsidP="006E434A">
            <w:pPr>
              <w:spacing w:after="0" w:line="240" w:lineRule="auto"/>
              <w:rPr>
                <w:rFonts w:ascii="Arial" w:eastAsia="Arial" w:hAnsi="Arial" w:cs="Arial"/>
                <w:b/>
                <w:bCs/>
                <w:lang w:eastAsia="it-IT"/>
              </w:rPr>
            </w:pPr>
          </w:p>
        </w:tc>
      </w:tr>
    </w:tbl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E434A" w:rsidRPr="006E434A" w:rsidRDefault="006E434A" w:rsidP="006E434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6.STRATEGIE METODOLOGICHE E DIDATTICHE UTILIZZABILI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Tutti gli insegnanti opereranno affinché l’alunno/a sia messo/a in condizione di seguire la programmazione attraverso un atteggiamento di sensibile attenzione alle specifiche difficoltà, per stimolare l’autostima ed evitare frustrazioni.</w:t>
      </w:r>
    </w:p>
    <w:p w:rsidR="006E434A" w:rsidRPr="006E434A" w:rsidRDefault="006E434A" w:rsidP="006E434A">
      <w:pPr>
        <w:tabs>
          <w:tab w:val="left" w:pos="192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ab/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Sarà cura dei docenti: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tenere conto dei tempi del bambino</w:t>
      </w: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bCs/>
          <w:lang w:eastAsia="ar-SA"/>
        </w:rPr>
        <w:t xml:space="preserve">incoraggiare l’apprendimento collaborativo </w:t>
      </w: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 xml:space="preserve">favorire le attività in piccolo gruppo e il tutoraggio; </w:t>
      </w: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promuovere la consapevolezza del proprio modo di apprendere;</w:t>
      </w: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privilegiare l’apprendimento esperienziale e laboratoriale;</w:t>
      </w:r>
    </w:p>
    <w:p w:rsidR="006E434A" w:rsidRPr="006E434A" w:rsidRDefault="006E434A" w:rsidP="006E434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sollecitare le conoscenze precedenti per introdurre nuovi argomenti e creare aspettative;</w:t>
      </w:r>
    </w:p>
    <w:p w:rsidR="006E434A" w:rsidRPr="006E434A" w:rsidRDefault="006E434A" w:rsidP="006E434A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E434A" w:rsidRPr="00524F25" w:rsidRDefault="006E434A" w:rsidP="00524F25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6E434A">
        <w:rPr>
          <w:rFonts w:ascii="Arial" w:eastAsia="Times New Roman" w:hAnsi="Arial" w:cs="Arial"/>
          <w:lang w:eastAsia="ar-SA"/>
        </w:rPr>
        <w:t>Indicare attività programmate: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8"/>
          <w:lang w:eastAsia="ar-SA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ludich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manipolativ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motori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simboliche e imitativ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senso-percettiv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drammatizzazion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metalinguistich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ascolto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verbalizzazione delle esperienze e dei vissuti personali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ordinamento logico-temporal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tutoraggio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laboratorio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322" w:lineRule="auto"/>
              <w:rPr>
                <w:rFonts w:ascii="Verdana" w:eastAsia="Verdana" w:hAnsi="Verdana" w:cs="Verdana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per piccoli gruppi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before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ttività di carattere culturale, formativo, socializzante</w:t>
            </w:r>
          </w:p>
        </w:tc>
      </w:tr>
      <w:tr w:rsidR="006E434A" w:rsidRPr="006E434A" w:rsidTr="00EB08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34A" w:rsidRPr="006E434A" w:rsidRDefault="006E434A" w:rsidP="006E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E434A">
              <w:rPr>
                <w:rFonts w:ascii="Verdana" w:eastAsia="Verdana" w:hAnsi="Verdana" w:cs="Verdana"/>
                <w:color w:val="000000"/>
                <w:lang w:eastAsia="it-IT"/>
              </w:rPr>
              <w:t xml:space="preserve"> </w:t>
            </w:r>
            <w:r w:rsidRPr="006E434A">
              <w:rPr>
                <w:rFonts w:ascii="Arial" w:eastAsia="Arial" w:hAnsi="Arial" w:cs="Arial"/>
                <w:color w:val="000000"/>
                <w:lang w:eastAsia="it-IT"/>
              </w:rPr>
              <w:t>Altro  ………………………………………………</w:t>
            </w:r>
          </w:p>
        </w:tc>
      </w:tr>
    </w:tbl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7. MODALITÀ DI VERIFICA E VALUTAZIONE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6E434A" w:rsidRPr="006E434A" w:rsidRDefault="006E434A" w:rsidP="006E43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E434A">
        <w:rPr>
          <w:rFonts w:ascii="Arial" w:eastAsia="Times New Roman" w:hAnsi="Arial" w:cs="Arial"/>
          <w:sz w:val="24"/>
          <w:szCs w:val="24"/>
          <w:lang w:eastAsia="it-IT"/>
        </w:rPr>
        <w:t xml:space="preserve">Le insegnanti utilizzano come strumento fondamentale di verifica e valutazione l’osservazione in itinere del bambino. Le docenti possono avvalersi di griglie o altri mezzi strutturati per effettuare l’osservazione. 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434A">
        <w:rPr>
          <w:rFonts w:ascii="Arial" w:eastAsia="Times New Roman" w:hAnsi="Arial" w:cs="Arial"/>
          <w:b/>
          <w:sz w:val="24"/>
          <w:szCs w:val="24"/>
          <w:lang w:eastAsia="ar-SA"/>
        </w:rPr>
        <w:t>8. PATTO CON LA FAMIGLIA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  <w:r w:rsidRPr="006E434A">
        <w:rPr>
          <w:rFonts w:ascii="Arial" w:eastAsia="Times New Roman" w:hAnsi="Arial" w:cs="Arial"/>
          <w:iCs/>
          <w:lang w:eastAsia="ar-SA"/>
        </w:rPr>
        <w:t>Si concordano:</w:t>
      </w:r>
    </w:p>
    <w:p w:rsidR="006E434A" w:rsidRPr="006E434A" w:rsidRDefault="006E434A" w:rsidP="006E434A">
      <w:pPr>
        <w:numPr>
          <w:ilvl w:val="0"/>
          <w:numId w:val="12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6E434A">
        <w:rPr>
          <w:rFonts w:ascii="Arial" w:eastAsia="Times New Roman" w:hAnsi="Arial" w:cs="Arial"/>
          <w:iCs/>
          <w:lang w:eastAsia="ar-SA"/>
        </w:rPr>
        <w:t xml:space="preserve">condivisione delle regole; </w:t>
      </w:r>
    </w:p>
    <w:p w:rsidR="006E434A" w:rsidRPr="006E434A" w:rsidRDefault="006E434A" w:rsidP="006E434A">
      <w:pPr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6E434A">
        <w:rPr>
          <w:rFonts w:ascii="Arial" w:eastAsia="Times New Roman" w:hAnsi="Arial" w:cs="Arial"/>
          <w:iCs/>
          <w:lang w:eastAsia="ar-SA"/>
        </w:rPr>
        <w:t>le modalità di aiuto: chi, come, per quanto tempo, per quali attività segue il bambino;</w:t>
      </w:r>
    </w:p>
    <w:p w:rsidR="006E434A" w:rsidRPr="006E434A" w:rsidRDefault="006E434A" w:rsidP="006E434A">
      <w:pPr>
        <w:numPr>
          <w:ilvl w:val="0"/>
          <w:numId w:val="7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6E434A">
        <w:rPr>
          <w:rFonts w:ascii="Arial" w:eastAsia="Times New Roman" w:hAnsi="Arial" w:cs="Arial"/>
          <w:iCs/>
          <w:lang w:eastAsia="ar-SA"/>
        </w:rPr>
        <w:t>altro ___________________________________________________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  <w:r w:rsidRPr="006E434A">
        <w:rPr>
          <w:rFonts w:ascii="Arial" w:eastAsia="Times New Roman" w:hAnsi="Arial" w:cs="Arial"/>
          <w:b/>
          <w:i/>
          <w:iCs/>
          <w:sz w:val="18"/>
          <w:lang w:eastAsia="ar-SA"/>
        </w:rPr>
        <w:t>Nota</w:t>
      </w:r>
      <w:r w:rsidRPr="006E434A">
        <w:rPr>
          <w:rFonts w:ascii="Arial" w:eastAsia="Times New Roman" w:hAnsi="Arial" w:cs="Arial"/>
          <w:i/>
          <w:iCs/>
          <w:sz w:val="18"/>
          <w:lang w:eastAsia="ar-SA"/>
        </w:rPr>
        <w:t>: Specificare le scelte adottate.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  <w:r w:rsidRPr="006E434A">
        <w:rPr>
          <w:rFonts w:ascii="Arial" w:eastAsia="Times New Roman" w:hAnsi="Arial" w:cs="Arial"/>
          <w:b/>
          <w:iCs/>
          <w:lang w:eastAsia="ar-SA"/>
        </w:rPr>
        <w:t>Il presente Piano Didattico Personalizzato è stato concordato e redatto da</w:t>
      </w:r>
      <w:r w:rsidRPr="006E434A">
        <w:rPr>
          <w:rFonts w:ascii="Arial" w:eastAsia="Times New Roman" w:hAnsi="Arial" w:cs="Arial"/>
          <w:b/>
          <w:iCs/>
          <w:vertAlign w:val="superscript"/>
          <w:lang w:eastAsia="ar-SA"/>
        </w:rPr>
        <w:footnoteReference w:id="2"/>
      </w:r>
      <w:r w:rsidRPr="006E434A">
        <w:rPr>
          <w:rFonts w:ascii="Arial" w:eastAsia="Times New Roman" w:hAnsi="Arial" w:cs="Arial"/>
          <w:b/>
          <w:iCs/>
          <w:lang w:eastAsia="ar-SA"/>
        </w:rPr>
        <w:t>:</w:t>
      </w: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6E434A" w:rsidRPr="006E434A" w:rsidRDefault="006E434A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6E434A" w:rsidRDefault="006E434A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6E434A">
        <w:rPr>
          <w:rFonts w:ascii="Arial" w:eastAsia="Times New Roman" w:hAnsi="Arial" w:cs="Arial"/>
          <w:sz w:val="20"/>
          <w:szCs w:val="20"/>
          <w:lang w:eastAsia="it-IT"/>
        </w:rPr>
        <w:t xml:space="preserve">Insegnanti di </w:t>
      </w:r>
      <w:r w:rsidR="00E947D3">
        <w:rPr>
          <w:rFonts w:ascii="Arial" w:eastAsia="Times New Roman" w:hAnsi="Arial" w:cs="Arial"/>
          <w:sz w:val="20"/>
          <w:szCs w:val="20"/>
          <w:lang w:eastAsia="it-IT"/>
        </w:rPr>
        <w:t>sezione</w:t>
      </w:r>
      <w:r w:rsidRPr="006E434A">
        <w:rPr>
          <w:rFonts w:ascii="Arial" w:eastAsia="Times New Roman" w:hAnsi="Arial" w:cs="Arial"/>
          <w:sz w:val="20"/>
          <w:szCs w:val="20"/>
          <w:lang w:eastAsia="it-IT"/>
        </w:rPr>
        <w:t>: _____________________________________</w:t>
      </w:r>
      <w:r w:rsidR="00E947D3">
        <w:rPr>
          <w:rFonts w:ascii="Arial" w:eastAsia="Times New Roman" w:hAnsi="Arial" w:cs="Arial"/>
          <w:sz w:val="20"/>
          <w:szCs w:val="20"/>
          <w:lang w:eastAsia="it-IT"/>
        </w:rPr>
        <w:t>_______________________________</w:t>
      </w:r>
    </w:p>
    <w:p w:rsidR="00524F25" w:rsidRPr="006E434A" w:rsidRDefault="00524F25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Referente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Bes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__________________________________</w:t>
      </w:r>
    </w:p>
    <w:p w:rsidR="006E434A" w:rsidRPr="006E434A" w:rsidRDefault="006E434A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6E434A">
        <w:rPr>
          <w:rFonts w:ascii="Arial" w:eastAsia="Times New Roman" w:hAnsi="Arial" w:cs="Arial"/>
          <w:sz w:val="20"/>
          <w:szCs w:val="20"/>
          <w:lang w:eastAsia="it-IT"/>
        </w:rPr>
        <w:t>Dirigente Scolastico: _____________________________________________________________________</w:t>
      </w:r>
    </w:p>
    <w:p w:rsidR="006E434A" w:rsidRPr="006E434A" w:rsidRDefault="006E434A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6E434A">
        <w:rPr>
          <w:rFonts w:ascii="Arial" w:eastAsia="Times New Roman" w:hAnsi="Arial" w:cs="Arial"/>
          <w:sz w:val="20"/>
          <w:szCs w:val="20"/>
          <w:lang w:eastAsia="it-IT"/>
        </w:rPr>
        <w:t>Genitori: _______________________________________________________________________________</w:t>
      </w:r>
    </w:p>
    <w:p w:rsidR="006E434A" w:rsidRPr="006E434A" w:rsidRDefault="006E434A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6E434A">
        <w:rPr>
          <w:rFonts w:ascii="Arial" w:eastAsia="Times New Roman" w:hAnsi="Arial" w:cs="Arial"/>
          <w:sz w:val="20"/>
          <w:szCs w:val="20"/>
          <w:lang w:eastAsia="it-IT"/>
        </w:rPr>
        <w:t xml:space="preserve">Operatori socio – sanitari </w:t>
      </w:r>
      <w:r w:rsidRPr="006E434A">
        <w:rPr>
          <w:rFonts w:ascii="Arial" w:eastAsia="Times New Roman" w:hAnsi="Arial" w:cs="Arial"/>
          <w:sz w:val="16"/>
          <w:szCs w:val="16"/>
          <w:lang w:eastAsia="it-IT"/>
        </w:rPr>
        <w:t xml:space="preserve">(se hanno partecipato alla stesura del </w:t>
      </w:r>
      <w:proofErr w:type="gramStart"/>
      <w:r w:rsidRPr="006E434A">
        <w:rPr>
          <w:rFonts w:ascii="Arial" w:eastAsia="Times New Roman" w:hAnsi="Arial" w:cs="Arial"/>
          <w:sz w:val="16"/>
          <w:szCs w:val="16"/>
          <w:lang w:eastAsia="it-IT"/>
        </w:rPr>
        <w:t>documento)</w:t>
      </w:r>
      <w:r w:rsidRPr="006E434A">
        <w:rPr>
          <w:rFonts w:ascii="Arial" w:eastAsia="Times New Roman" w:hAnsi="Arial" w:cs="Arial"/>
          <w:sz w:val="20"/>
          <w:szCs w:val="20"/>
          <w:lang w:eastAsia="it-IT"/>
        </w:rPr>
        <w:t>_</w:t>
      </w:r>
      <w:proofErr w:type="gramEnd"/>
      <w:r w:rsidRPr="006E434A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</w:p>
    <w:p w:rsidR="006E434A" w:rsidRPr="006E434A" w:rsidRDefault="006E434A" w:rsidP="006E434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E947D3" w:rsidRPr="006E434A" w:rsidRDefault="00E947D3" w:rsidP="006E434A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iCs/>
          <w:lang w:eastAsia="ar-SA"/>
        </w:rPr>
      </w:pPr>
    </w:p>
    <w:p w:rsidR="006E434A" w:rsidRPr="006E434A" w:rsidRDefault="00E947D3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_____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6E434A" w:rsidRPr="006E434A">
        <w:rPr>
          <w:rFonts w:ascii="Arial" w:eastAsia="Times New Roman" w:hAnsi="Arial" w:cs="Arial"/>
          <w:i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lì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 ____/______/_______</w:t>
      </w: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6E434A" w:rsidRPr="006E434A" w:rsidRDefault="006E434A" w:rsidP="006E434A">
      <w:pPr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E434A">
        <w:rPr>
          <w:rFonts w:ascii="Arial" w:eastAsia="Times New Roman" w:hAnsi="Arial" w:cs="Arial"/>
          <w:b/>
          <w:sz w:val="20"/>
          <w:szCs w:val="20"/>
          <w:lang w:eastAsia="it-IT"/>
        </w:rPr>
        <w:t>NORMATIVA DI RIFERIMENTO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>- DPR 275/99 “Regolamento recante norme in materia di autonomia delle Istituzioni Scolastiche”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18"/>
          <w:lang w:eastAsia="it-IT"/>
        </w:rPr>
      </w:pPr>
      <w:r w:rsidRPr="006E434A">
        <w:rPr>
          <w:rFonts w:ascii="Calibri" w:eastAsia="Times New Roman" w:hAnsi="Calibri" w:cs="Arial"/>
          <w:color w:val="000000"/>
          <w:sz w:val="20"/>
          <w:szCs w:val="18"/>
          <w:lang w:eastAsia="it-IT"/>
        </w:rPr>
        <w:t xml:space="preserve">- Legge n. 53 del 28 marzo 2003 </w:t>
      </w:r>
      <w:r w:rsidRPr="006E434A">
        <w:rPr>
          <w:rFonts w:ascii="Calibri" w:eastAsia="Times New Roman" w:hAnsi="Calibri" w:cs="Arial"/>
          <w:bCs/>
          <w:color w:val="000000"/>
          <w:kern w:val="36"/>
          <w:sz w:val="20"/>
          <w:szCs w:val="18"/>
          <w:lang w:eastAsia="it-IT"/>
        </w:rPr>
        <w:t>"Delega al Governo per la definizione delle norme generali sull'istruzione e dei livelli essenziali delle prestazioni in materia di istruzione e formazione professionale"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>- Legge n. 170 del 8.10.2010 “Nuove norme in materia di disturbi specifici di apprendimento in ambito scolastico”.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- D.M. n. 5669 del </w:t>
      </w:r>
      <w:proofErr w:type="gramStart"/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>12.07.2011  con</w:t>
      </w:r>
      <w:proofErr w:type="gramEnd"/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allegate “Linee Guida per il diritto allo studio degli alunni e degli studenti con disturbi specifici di apprendimento”.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>- D.M. del 27.12.2102 “Strumenti d’intervento per alunni con bisogni educativi speciali e organizzazione territoriale per l’inclusione scolastica”.</w:t>
      </w:r>
    </w:p>
    <w:p w:rsidR="006E434A" w:rsidRPr="006E434A" w:rsidRDefault="006E434A" w:rsidP="006E434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  <w:sectPr w:rsidR="006E434A" w:rsidRPr="006E434A" w:rsidSect="00ED352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E434A">
        <w:rPr>
          <w:rFonts w:ascii="Calibri" w:eastAsia="Times New Roman" w:hAnsi="Calibri" w:cs="Times New Roman"/>
          <w:sz w:val="20"/>
          <w:szCs w:val="20"/>
          <w:lang w:eastAsia="it-IT"/>
        </w:rPr>
        <w:t>- CM n.8 del 6.03.2013, oggetto: “Direttiva Ministeriale del 27 dicembre 2013 -  Strumenti d’intervento per alunni con bisogni educativi speciali e organizzazione territoria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le per l’inclusione scolastica”</w:t>
      </w:r>
    </w:p>
    <w:p w:rsidR="00170DBC" w:rsidRDefault="00170DBC"/>
    <w:sectPr w:rsidR="00170DBC" w:rsidSect="00D636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BD9" w:rsidRDefault="00E44BD9" w:rsidP="006E434A">
      <w:pPr>
        <w:spacing w:after="0" w:line="240" w:lineRule="auto"/>
      </w:pPr>
      <w:r>
        <w:separator/>
      </w:r>
    </w:p>
  </w:endnote>
  <w:endnote w:type="continuationSeparator" w:id="0">
    <w:p w:rsidR="00E44BD9" w:rsidRDefault="00E44BD9" w:rsidP="006E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4A" w:rsidRDefault="00475AB7">
    <w:pPr>
      <w:pStyle w:val="Pidipagina"/>
      <w:jc w:val="center"/>
    </w:pPr>
    <w:r>
      <w:fldChar w:fldCharType="begin"/>
    </w:r>
    <w:r w:rsidR="006E434A">
      <w:instrText xml:space="preserve"> PAGE   \* MERGEFORMAT </w:instrText>
    </w:r>
    <w:r>
      <w:fldChar w:fldCharType="separate"/>
    </w:r>
    <w:r w:rsidR="00F44911">
      <w:rPr>
        <w:noProof/>
      </w:rPr>
      <w:t>9</w:t>
    </w:r>
    <w:r>
      <w:rPr>
        <w:noProof/>
      </w:rPr>
      <w:fldChar w:fldCharType="end"/>
    </w:r>
  </w:p>
  <w:p w:rsidR="006E434A" w:rsidRDefault="006E43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BD9" w:rsidRDefault="00E44BD9" w:rsidP="006E434A">
      <w:pPr>
        <w:spacing w:after="0" w:line="240" w:lineRule="auto"/>
      </w:pPr>
      <w:r>
        <w:separator/>
      </w:r>
    </w:p>
  </w:footnote>
  <w:footnote w:type="continuationSeparator" w:id="0">
    <w:p w:rsidR="00E44BD9" w:rsidRDefault="00E44BD9" w:rsidP="006E434A">
      <w:pPr>
        <w:spacing w:after="0" w:line="240" w:lineRule="auto"/>
      </w:pPr>
      <w:r>
        <w:continuationSeparator/>
      </w:r>
    </w:p>
  </w:footnote>
  <w:footnote w:id="1">
    <w:p w:rsidR="006E434A" w:rsidRDefault="006E434A" w:rsidP="006E434A">
      <w:pPr>
        <w:pStyle w:val="Testonotaapidipagina"/>
      </w:pPr>
      <w:r w:rsidRPr="0071040C">
        <w:rPr>
          <w:rStyle w:val="Rimandonotaapidipagina"/>
        </w:rPr>
        <w:footnoteRef/>
      </w:r>
      <w:r w:rsidRPr="0071040C">
        <w:t xml:space="preserve"> Indicar</w:t>
      </w:r>
      <w:r w:rsidR="00524F25">
        <w:t>e i nominativi degli</w:t>
      </w:r>
      <w:r w:rsidRPr="0071040C">
        <w:t xml:space="preserve"> insegnanti di classe, degli operatori sanitari </w:t>
      </w:r>
      <w:r>
        <w:t xml:space="preserve">(se presenti) </w:t>
      </w:r>
      <w:r w:rsidRPr="0071040C">
        <w:t>e i familiari che hanno in carico l’alunno.</w:t>
      </w:r>
    </w:p>
  </w:footnote>
  <w:footnote w:id="2">
    <w:p w:rsidR="006E434A" w:rsidRDefault="006E434A" w:rsidP="006E434A">
      <w:pPr>
        <w:pStyle w:val="Testonotaapidipagina"/>
      </w:pPr>
      <w:r w:rsidRPr="00CD3A0E">
        <w:rPr>
          <w:rStyle w:val="Rimandonotaapidipagina"/>
        </w:rPr>
        <w:footnoteRef/>
      </w:r>
      <w:r w:rsidRPr="00CD3A0E">
        <w:t xml:space="preserve"> Il</w:t>
      </w:r>
      <w:r w:rsidRPr="0071040C">
        <w:t xml:space="preserve"> PDP deve essere approvato e firmato dalle insegnanti di classe, dagli operatori sanitari </w:t>
      </w:r>
      <w:r w:rsidRPr="0071040C">
        <w:rPr>
          <w:rFonts w:ascii="Arial" w:hAnsi="Arial" w:cs="Arial"/>
          <w:sz w:val="16"/>
          <w:szCs w:val="16"/>
        </w:rPr>
        <w:t>(se hanno partecipato alla stesura del documento) e dai gen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4A" w:rsidRDefault="006E43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E1E61"/>
    <w:multiLevelType w:val="hybridMultilevel"/>
    <w:tmpl w:val="4508D66A"/>
    <w:lvl w:ilvl="0" w:tplc="82D489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EBA"/>
    <w:multiLevelType w:val="hybridMultilevel"/>
    <w:tmpl w:val="DA4669EA"/>
    <w:lvl w:ilvl="0" w:tplc="82D489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576CB"/>
    <w:multiLevelType w:val="hybridMultilevel"/>
    <w:tmpl w:val="36664BE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0017E"/>
    <w:multiLevelType w:val="hybridMultilevel"/>
    <w:tmpl w:val="E9BA0220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85D5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38A4E2D"/>
    <w:multiLevelType w:val="hybridMultilevel"/>
    <w:tmpl w:val="CBCC0F10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C48E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11AF"/>
    <w:multiLevelType w:val="hybridMultilevel"/>
    <w:tmpl w:val="BE6491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22169"/>
    <w:multiLevelType w:val="hybridMultilevel"/>
    <w:tmpl w:val="F176EF98"/>
    <w:lvl w:ilvl="0" w:tplc="82D489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6439A"/>
    <w:multiLevelType w:val="hybridMultilevel"/>
    <w:tmpl w:val="3148258E"/>
    <w:lvl w:ilvl="0" w:tplc="04100017">
      <w:start w:val="1"/>
      <w:numFmt w:val="lowerLetter"/>
      <w:lvlText w:val="%1)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DF"/>
    <w:rsid w:val="00001FA0"/>
    <w:rsid w:val="000714DF"/>
    <w:rsid w:val="000775E4"/>
    <w:rsid w:val="001050AA"/>
    <w:rsid w:val="001251F5"/>
    <w:rsid w:val="0015351F"/>
    <w:rsid w:val="00170DBC"/>
    <w:rsid w:val="00475AB7"/>
    <w:rsid w:val="00523340"/>
    <w:rsid w:val="00524F25"/>
    <w:rsid w:val="00552EF7"/>
    <w:rsid w:val="00673BBD"/>
    <w:rsid w:val="006A4CE0"/>
    <w:rsid w:val="006E434A"/>
    <w:rsid w:val="0071613D"/>
    <w:rsid w:val="00853955"/>
    <w:rsid w:val="008E4E4A"/>
    <w:rsid w:val="00AB39D6"/>
    <w:rsid w:val="00B53E17"/>
    <w:rsid w:val="00CA4E02"/>
    <w:rsid w:val="00CC596E"/>
    <w:rsid w:val="00D63631"/>
    <w:rsid w:val="00DD1F52"/>
    <w:rsid w:val="00DD54D0"/>
    <w:rsid w:val="00E35114"/>
    <w:rsid w:val="00E44BD9"/>
    <w:rsid w:val="00E74558"/>
    <w:rsid w:val="00E947D3"/>
    <w:rsid w:val="00F44911"/>
    <w:rsid w:val="167248B3"/>
    <w:rsid w:val="1FDED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358E1-4B66-4CC4-866F-E300CA02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6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34A"/>
  </w:style>
  <w:style w:type="paragraph" w:styleId="Pidipagina">
    <w:name w:val="footer"/>
    <w:basedOn w:val="Normale"/>
    <w:link w:val="PidipaginaCarattere"/>
    <w:uiPriority w:val="99"/>
    <w:unhideWhenUsed/>
    <w:rsid w:val="006E4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34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3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3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F972-32CA-4EFD-B8B5-917FBF18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efania</cp:lastModifiedBy>
  <cp:revision>2</cp:revision>
  <dcterms:created xsi:type="dcterms:W3CDTF">2019-11-14T10:54:00Z</dcterms:created>
  <dcterms:modified xsi:type="dcterms:W3CDTF">2019-11-14T10:54:00Z</dcterms:modified>
</cp:coreProperties>
</file>